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7A" w:rsidRDefault="0094690C">
      <w:pPr>
        <w:pStyle w:val="Title"/>
      </w:pPr>
      <w:r>
        <w:t>-</w:t>
      </w:r>
      <w:r w:rsidR="0087037A">
        <w:t>Ship Observations Team</w:t>
      </w:r>
    </w:p>
    <w:p w:rsidR="0087037A" w:rsidRDefault="0087037A">
      <w:pPr>
        <w:jc w:val="center"/>
        <w:rPr>
          <w:b/>
          <w:bCs/>
        </w:rPr>
      </w:pPr>
    </w:p>
    <w:p w:rsidR="0087037A" w:rsidRDefault="0087037A" w:rsidP="003E525E">
      <w:pPr>
        <w:pStyle w:val="Subtitle"/>
        <w:rPr>
          <w:sz w:val="24"/>
        </w:rPr>
      </w:pPr>
      <w:r>
        <w:rPr>
          <w:sz w:val="24"/>
        </w:rPr>
        <w:t xml:space="preserve">National Report for </w:t>
      </w:r>
      <w:r w:rsidR="003E525E">
        <w:rPr>
          <w:sz w:val="24"/>
        </w:rPr>
        <w:t>2017</w:t>
      </w:r>
    </w:p>
    <w:p w:rsidR="0087037A" w:rsidRDefault="0087037A">
      <w:pPr>
        <w:pStyle w:val="FootnoteText"/>
      </w:pPr>
    </w:p>
    <w:tbl>
      <w:tblPr>
        <w:tblW w:w="0" w:type="auto"/>
        <w:tblLook w:val="0000"/>
      </w:tblPr>
      <w:tblGrid>
        <w:gridCol w:w="468"/>
        <w:gridCol w:w="1800"/>
        <w:gridCol w:w="12060"/>
      </w:tblGrid>
      <w:tr w:rsidR="0087037A">
        <w:trPr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jc w:val="center"/>
            </w:pPr>
          </w:p>
          <w:p w:rsidR="007875DC" w:rsidRDefault="0059121D" w:rsidP="00B40F50">
            <w:pPr>
              <w:pStyle w:val="FootnoteText"/>
              <w:jc w:val="center"/>
            </w:pPr>
            <w:r>
              <w:t>IRAN</w:t>
            </w:r>
          </w:p>
          <w:p w:rsidR="007875DC" w:rsidRDefault="007875DC">
            <w:pPr>
              <w:pStyle w:val="FootnoteText"/>
              <w:jc w:val="center"/>
            </w:pPr>
          </w:p>
        </w:tc>
      </w:tr>
      <w:tr w:rsidR="0087037A">
        <w:trPr>
          <w:trHeight w:val="113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2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jc w:val="center"/>
            </w:pPr>
          </w:p>
        </w:tc>
      </w:tr>
      <w:tr w:rsidR="0087037A">
        <w:trPr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jc w:val="center"/>
            </w:pPr>
          </w:p>
          <w:p w:rsidR="007875DC" w:rsidRDefault="00977D05" w:rsidP="00977D05">
            <w:pPr>
              <w:pStyle w:val="FootnoteText"/>
              <w:jc w:val="center"/>
            </w:pPr>
            <w:r>
              <w:t>METEOROLOGICAL ORGANIZATION (IRIMO)</w:t>
            </w:r>
          </w:p>
          <w:p w:rsidR="0059121D" w:rsidRDefault="0059121D">
            <w:pPr>
              <w:pStyle w:val="FootnoteText"/>
              <w:jc w:val="center"/>
            </w:pPr>
          </w:p>
        </w:tc>
      </w:tr>
      <w:tr w:rsidR="0087037A">
        <w:trPr>
          <w:trHeight w:val="170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</w:pP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</w:pPr>
            <w:r>
              <w:rPr>
                <w:b/>
                <w:bCs/>
              </w:rPr>
              <w:t>Contributing national marine organizations:</w:t>
            </w: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87037A" w:rsidRPr="007875DC" w:rsidRDefault="0087037A">
            <w:pPr>
              <w:jc w:val="center"/>
            </w:pPr>
            <w:r w:rsidRPr="007875DC">
              <w:t>#</w:t>
            </w:r>
          </w:p>
        </w:tc>
        <w:tc>
          <w:tcPr>
            <w:tcW w:w="12060" w:type="dxa"/>
            <w:vAlign w:val="center"/>
          </w:tcPr>
          <w:p w:rsidR="0087037A" w:rsidRPr="007875DC" w:rsidRDefault="0087037A" w:rsidP="007875DC">
            <w:r w:rsidRPr="007875DC">
              <w:t>Insert as applicable – VOS / SOOP / ASAP – Include additional detail where appropriate e.g (data management).</w:t>
            </w:r>
          </w:p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6A595A">
            <w:r>
              <w:t>IRIMO</w:t>
            </w:r>
          </w:p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</w:pPr>
          </w:p>
          <w:p w:rsidR="007875DC" w:rsidRDefault="00355E3D">
            <w:pPr>
              <w:pStyle w:val="FootnoteText"/>
            </w:pPr>
            <w:r>
              <w:t>VOS</w:t>
            </w:r>
          </w:p>
          <w:p w:rsidR="007875DC" w:rsidRDefault="007875DC">
            <w:pPr>
              <w:pStyle w:val="FootnoteText"/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355E3D" w:rsidRDefault="0024048F" w:rsidP="00355E3D">
            <w:hyperlink r:id="rId8" w:history="1">
              <w:r w:rsidR="00355E3D" w:rsidRPr="00063AB1">
                <w:rPr>
                  <w:rStyle w:val="Hyperlink"/>
                </w:rPr>
                <w:t>http://www.irimo.ir/far/wd/5526-%DA%A9%D8%B4%D8%AA%DB%8C-%D9%87%D8%A7%DB%8C-%D8%AF%D8%A7%D9%88%D8%B7%D9%84%D8%A8.html</w:t>
              </w:r>
            </w:hyperlink>
          </w:p>
          <w:p w:rsidR="007875DC" w:rsidRDefault="007875DC"/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</w:tbl>
    <w:p w:rsidR="0087037A" w:rsidRDefault="0087037A"/>
    <w:tbl>
      <w:tblPr>
        <w:tblW w:w="0" w:type="auto"/>
        <w:tblLook w:val="0000"/>
      </w:tblPr>
      <w:tblGrid>
        <w:gridCol w:w="468"/>
        <w:gridCol w:w="1800"/>
        <w:gridCol w:w="12060"/>
      </w:tblGrid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br w:type="page"/>
            </w: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  <w:p w:rsidR="007875DC" w:rsidRDefault="007875DC"/>
          <w:p w:rsidR="007875DC" w:rsidRDefault="007875DC"/>
          <w:p w:rsidR="007875DC" w:rsidRDefault="007875DC"/>
          <w:p w:rsidR="007875DC" w:rsidRDefault="007875DC"/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List of National Focal Points for SOT / VOS / SOOP / ASAP</w:t>
            </w:r>
            <w:r>
              <w:t xml:space="preserve"> (see Appendix 1):</w:t>
            </w:r>
          </w:p>
        </w:tc>
      </w:tr>
      <w:tr w:rsidR="0087037A">
        <w:trPr>
          <w:trHeight w:val="113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List of Port Meteorological Officers </w:t>
            </w:r>
            <w:r>
              <w:t>(see Appendix 2):</w:t>
            </w:r>
          </w:p>
        </w:tc>
      </w:tr>
      <w:tr w:rsidR="0087037A">
        <w:trPr>
          <w:trHeight w:val="113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  <w:p w:rsidR="00355E3D" w:rsidRDefault="00355E3D">
            <w:pPr>
              <w:pStyle w:val="FootnoteText"/>
              <w:rPr>
                <w:b/>
                <w:bCs/>
              </w:rPr>
            </w:pPr>
          </w:p>
        </w:tc>
      </w:tr>
    </w:tbl>
    <w:p w:rsidR="0087037A" w:rsidRDefault="0087037A">
      <w:pPr>
        <w:rPr>
          <w:b/>
          <w:bCs/>
        </w:rPr>
      </w:pPr>
    </w:p>
    <w:tbl>
      <w:tblPr>
        <w:tblW w:w="0" w:type="auto"/>
        <w:tblInd w:w="108" w:type="dxa"/>
        <w:tblLook w:val="0000"/>
      </w:tblPr>
      <w:tblGrid>
        <w:gridCol w:w="142"/>
        <w:gridCol w:w="398"/>
        <w:gridCol w:w="7398"/>
        <w:gridCol w:w="2268"/>
        <w:gridCol w:w="4014"/>
        <w:gridCol w:w="97"/>
      </w:tblGrid>
      <w:tr w:rsidR="0087037A" w:rsidTr="007875DC">
        <w:trPr>
          <w:gridAfter w:val="1"/>
          <w:wAfter w:w="97" w:type="dxa"/>
          <w:trHeight w:val="340"/>
        </w:trPr>
        <w:tc>
          <w:tcPr>
            <w:tcW w:w="540" w:type="dxa"/>
            <w:gridSpan w:val="2"/>
            <w:vAlign w:val="center"/>
          </w:tcPr>
          <w:p w:rsidR="0087037A" w:rsidRDefault="00DC6A83">
            <w:pPr>
              <w:jc w:val="center"/>
              <w:rPr>
                <w:b/>
                <w:bCs/>
                <w:sz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3680" w:type="dxa"/>
            <w:gridSpan w:val="3"/>
            <w:vAlign w:val="center"/>
          </w:tcPr>
          <w:p w:rsidR="0087037A" w:rsidRDefault="0087037A">
            <w:pPr>
              <w:pStyle w:val="FootnoteText"/>
            </w:pPr>
          </w:p>
        </w:tc>
      </w:tr>
      <w:tr w:rsidR="0085473A" w:rsidTr="00787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42" w:type="dxa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</w:pPr>
            <w:r>
              <w:lastRenderedPageBreak/>
              <w:t>Appendix 1: List of National Focal Points for SOT / VOS / SOOP / ASA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  <w:jc w:val="right"/>
            </w:pPr>
            <w:r>
              <w:t>Country =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5473A" w:rsidRDefault="005D5BA8" w:rsidP="00091613">
            <w:pPr>
              <w:pStyle w:val="Heading3"/>
              <w:keepNext w:val="0"/>
            </w:pPr>
            <w:r>
              <w:t>IRAN</w:t>
            </w:r>
          </w:p>
        </w:tc>
      </w:tr>
    </w:tbl>
    <w:p w:rsidR="00106AF4" w:rsidRDefault="00DB0193">
      <w:pPr>
        <w:pStyle w:val="Heading3"/>
        <w:keepNext w:val="0"/>
      </w:pPr>
      <w:r>
        <w:tab/>
      </w:r>
      <w:r w:rsidR="00DC6A83">
        <w:tab/>
      </w:r>
    </w:p>
    <w:p w:rsidR="007D46A6" w:rsidRDefault="007D46A6" w:rsidP="007D46A6">
      <w:pPr>
        <w:pStyle w:val="Heading3"/>
        <w:keepNext w:val="0"/>
        <w:jc w:val="center"/>
      </w:pPr>
      <w:r>
        <w:rPr>
          <w:color w:val="FF0000"/>
          <w:u w:val="single"/>
        </w:rPr>
        <w:t>Instructions</w:t>
      </w:r>
      <w:r>
        <w:rPr>
          <w:color w:val="FF0000"/>
        </w:rPr>
        <w:t>: One profile per person. Include all applicable Focal Point roles in the first line of each profile.</w:t>
      </w:r>
    </w:p>
    <w:p w:rsidR="007D46A6" w:rsidRDefault="007D46A6" w:rsidP="007D46A6"/>
    <w:tbl>
      <w:tblPr>
        <w:tblW w:w="1422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20"/>
        <w:gridCol w:w="4140"/>
        <w:gridCol w:w="4320"/>
        <w:gridCol w:w="4140"/>
      </w:tblGrid>
      <w:tr w:rsidR="00DC6A83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Default="00DC6A83">
            <w:pPr>
              <w:pStyle w:val="Heading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3</w:t>
            </w:r>
          </w:p>
        </w:tc>
      </w:tr>
      <w:tr w:rsidR="00106AF4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106AF4" w:rsidRDefault="00496993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106AF4" w:rsidRDefault="00106AF4">
            <w:pPr>
              <w:pStyle w:val="FootnoteText"/>
              <w:jc w:val="center"/>
              <w:rPr>
                <w:bCs/>
              </w:rPr>
            </w:pPr>
          </w:p>
          <w:p w:rsidR="007875DC" w:rsidRDefault="00E613C1">
            <w:pPr>
              <w:pStyle w:val="FootnoteText"/>
              <w:jc w:val="center"/>
              <w:rPr>
                <w:bCs/>
              </w:rPr>
            </w:pPr>
            <w:r>
              <w:t>SOT / VOS / SOOP / ASAP</w:t>
            </w:r>
          </w:p>
          <w:p w:rsidR="007875DC" w:rsidRPr="00E71ABB" w:rsidRDefault="007875DC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106AF4" w:rsidRPr="00E71ABB" w:rsidRDefault="00E613C1">
            <w:pPr>
              <w:pStyle w:val="FootnoteText"/>
              <w:jc w:val="center"/>
              <w:rPr>
                <w:bCs/>
              </w:rPr>
            </w:pPr>
            <w:r>
              <w:t>SOT / VOS / SOOP / ASAP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106AF4" w:rsidRPr="00E71ABB" w:rsidRDefault="00106AF4">
            <w:pPr>
              <w:pStyle w:val="FootnoteText"/>
              <w:jc w:val="center"/>
              <w:rPr>
                <w:bCs/>
              </w:rPr>
            </w:pPr>
          </w:p>
        </w:tc>
      </w:tr>
      <w:tr w:rsidR="003A577D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3A577D" w:rsidRDefault="003A577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3A577D" w:rsidRPr="00AB21F9" w:rsidRDefault="003A577D" w:rsidP="006D73FF">
            <w:pPr>
              <w:rPr>
                <w:rFonts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  <w:p w:rsidR="003A577D" w:rsidRPr="00E613C1" w:rsidRDefault="00D44E6A" w:rsidP="006D73FF">
            <w:pPr>
              <w:rPr>
                <w:rFonts w:cs="Arial"/>
                <w:b/>
                <w:bCs/>
                <w:color w:val="0F243E" w:themeColor="text2" w:themeShade="80"/>
              </w:rPr>
            </w:pPr>
            <w:r>
              <w:rPr>
                <w:rFonts w:cs="Arial"/>
                <w:b/>
                <w:bCs/>
                <w:color w:val="0F243E" w:themeColor="text2" w:themeShade="80"/>
                <w:lang w:val="en-US" w:bidi="fa-IR"/>
              </w:rPr>
              <w:t>MISS</w:t>
            </w:r>
            <w:r w:rsidR="00E613C1" w:rsidRPr="00E613C1">
              <w:rPr>
                <w:rFonts w:cs="Arial"/>
                <w:b/>
                <w:bCs/>
                <w:color w:val="0F243E" w:themeColor="text2" w:themeShade="80"/>
                <w:lang w:val="en-US" w:bidi="fa-IR"/>
              </w:rPr>
              <w:t>. ShabnamHadinejad</w:t>
            </w:r>
          </w:p>
          <w:p w:rsidR="003A577D" w:rsidRPr="00AB21F9" w:rsidRDefault="003A577D" w:rsidP="006D73FF">
            <w:pPr>
              <w:rPr>
                <w:rFonts w:cs="Arial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A577D" w:rsidRPr="003A577D" w:rsidRDefault="003A577D" w:rsidP="005D5BA8">
            <w:pPr>
              <w:pStyle w:val="FootnoteText"/>
              <w:jc w:val="center"/>
              <w:rPr>
                <w:rFonts w:cs="Arial"/>
                <w:b/>
                <w:bCs/>
              </w:rPr>
            </w:pPr>
            <w:r w:rsidRPr="003A577D">
              <w:rPr>
                <w:rFonts w:cs="Arial"/>
                <w:b/>
                <w:bCs/>
              </w:rPr>
              <w:t>MR.SOLTANI</w:t>
            </w:r>
          </w:p>
        </w:tc>
        <w:tc>
          <w:tcPr>
            <w:tcW w:w="4140" w:type="dxa"/>
            <w:vAlign w:val="center"/>
          </w:tcPr>
          <w:p w:rsidR="003A577D" w:rsidRPr="009439E0" w:rsidRDefault="003A577D">
            <w:pPr>
              <w:pStyle w:val="FootnoteText"/>
              <w:rPr>
                <w:rFonts w:cs="Arial"/>
                <w:b/>
                <w:bCs/>
              </w:rPr>
            </w:pPr>
          </w:p>
        </w:tc>
      </w:tr>
      <w:tr w:rsidR="00E613C1" w:rsidTr="00E613C1">
        <w:trPr>
          <w:trHeight w:val="753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613C1" w:rsidRDefault="00E613C1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40" w:type="dxa"/>
            <w:vAlign w:val="center"/>
          </w:tcPr>
          <w:p w:rsidR="00E613C1" w:rsidRPr="003A577D" w:rsidRDefault="00E613C1" w:rsidP="00213817">
            <w:pPr>
              <w:rPr>
                <w:rFonts w:cs="Arial"/>
                <w:b/>
                <w:bCs/>
                <w:color w:val="000000"/>
              </w:rPr>
            </w:pPr>
            <w:r w:rsidRPr="003A577D">
              <w:rPr>
                <w:rFonts w:cs="Arial"/>
                <w:b/>
                <w:bCs/>
                <w:color w:val="000000"/>
              </w:rPr>
              <w:t>Head of marine meteorology office</w:t>
            </w:r>
          </w:p>
        </w:tc>
        <w:tc>
          <w:tcPr>
            <w:tcW w:w="4320" w:type="dxa"/>
            <w:vAlign w:val="center"/>
          </w:tcPr>
          <w:p w:rsidR="00E613C1" w:rsidRPr="003A577D" w:rsidRDefault="00E613C1">
            <w:pPr>
              <w:rPr>
                <w:rFonts w:cs="Arial"/>
                <w:b/>
                <w:bCs/>
                <w:color w:val="000000"/>
              </w:rPr>
            </w:pPr>
            <w:r w:rsidRPr="003A577D">
              <w:rPr>
                <w:rFonts w:cs="Arial"/>
                <w:b/>
                <w:bCs/>
                <w:color w:val="000000"/>
              </w:rPr>
              <w:t>Head of marine meteorology office</w:t>
            </w:r>
          </w:p>
        </w:tc>
        <w:tc>
          <w:tcPr>
            <w:tcW w:w="4140" w:type="dxa"/>
            <w:vAlign w:val="center"/>
          </w:tcPr>
          <w:p w:rsidR="00E613C1" w:rsidRPr="009439E0" w:rsidRDefault="00E613C1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E613C1" w:rsidTr="00E613C1">
        <w:trPr>
          <w:trHeight w:val="68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613C1" w:rsidRDefault="00E613C1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E613C1" w:rsidRPr="003A577D" w:rsidRDefault="00E613C1" w:rsidP="0021381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uilan</w:t>
            </w:r>
            <w:r w:rsidRPr="003A577D">
              <w:rPr>
                <w:rFonts w:cs="Arial"/>
                <w:b/>
                <w:bCs/>
                <w:color w:val="000000"/>
              </w:rPr>
              <w:t xml:space="preserve"> Meteorology General Office</w:t>
            </w:r>
          </w:p>
        </w:tc>
        <w:tc>
          <w:tcPr>
            <w:tcW w:w="4320" w:type="dxa"/>
            <w:vAlign w:val="center"/>
          </w:tcPr>
          <w:p w:rsidR="00E613C1" w:rsidRPr="003A577D" w:rsidRDefault="00E613C1">
            <w:pPr>
              <w:rPr>
                <w:rFonts w:cs="Arial"/>
                <w:b/>
                <w:bCs/>
                <w:color w:val="000000"/>
              </w:rPr>
            </w:pPr>
            <w:r w:rsidRPr="003A577D">
              <w:rPr>
                <w:rFonts w:cs="Arial"/>
                <w:b/>
                <w:bCs/>
                <w:color w:val="000000"/>
              </w:rPr>
              <w:t>Mazandaran Meteorology General Office</w:t>
            </w:r>
          </w:p>
        </w:tc>
        <w:tc>
          <w:tcPr>
            <w:tcW w:w="4140" w:type="dxa"/>
            <w:vAlign w:val="center"/>
          </w:tcPr>
          <w:p w:rsidR="00E613C1" w:rsidRPr="009439E0" w:rsidRDefault="00E613C1" w:rsidP="00A20979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E613C1" w:rsidTr="00E613C1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  <w:vAlign w:val="center"/>
          </w:tcPr>
          <w:p w:rsidR="00E613C1" w:rsidRDefault="00E613C1" w:rsidP="00E613C1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E613C1" w:rsidRPr="003A577D" w:rsidRDefault="00E613C1" w:rsidP="00E613C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asht</w:t>
            </w:r>
            <w:r w:rsidRPr="003A577D">
              <w:rPr>
                <w:rFonts w:cs="Arial"/>
                <w:b/>
                <w:bCs/>
                <w:color w:val="000000"/>
              </w:rPr>
              <w:t xml:space="preserve">, No. </w:t>
            </w:r>
            <w:r>
              <w:rPr>
                <w:rFonts w:cs="Arial"/>
                <w:b/>
                <w:bCs/>
                <w:color w:val="000000"/>
              </w:rPr>
              <w:t>41537-55595</w:t>
            </w:r>
          </w:p>
        </w:tc>
        <w:tc>
          <w:tcPr>
            <w:tcW w:w="4320" w:type="dxa"/>
            <w:vAlign w:val="center"/>
          </w:tcPr>
          <w:p w:rsidR="00E613C1" w:rsidRPr="003A577D" w:rsidRDefault="00E613C1">
            <w:pPr>
              <w:rPr>
                <w:rFonts w:cs="Arial"/>
                <w:b/>
                <w:bCs/>
                <w:color w:val="000000"/>
              </w:rPr>
            </w:pPr>
            <w:r w:rsidRPr="003A577D">
              <w:rPr>
                <w:rFonts w:cs="Arial"/>
                <w:b/>
                <w:bCs/>
                <w:color w:val="000000"/>
              </w:rPr>
              <w:t>Sari, No. 48491-51364</w:t>
            </w:r>
          </w:p>
        </w:tc>
        <w:tc>
          <w:tcPr>
            <w:tcW w:w="4140" w:type="dxa"/>
            <w:vAlign w:val="center"/>
          </w:tcPr>
          <w:p w:rsidR="00E613C1" w:rsidRPr="00A20979" w:rsidRDefault="00E613C1" w:rsidP="00A20979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E613C1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613C1" w:rsidRDefault="00E613C1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E613C1" w:rsidRPr="00E613C1" w:rsidRDefault="00E613C1" w:rsidP="006D73FF">
            <w:pPr>
              <w:rPr>
                <w:rFonts w:cs="Arial"/>
                <w:b/>
                <w:bCs/>
                <w:color w:val="0F243E" w:themeColor="text2" w:themeShade="80"/>
              </w:rPr>
            </w:pPr>
          </w:p>
          <w:p w:rsidR="00E613C1" w:rsidRPr="00E613C1" w:rsidRDefault="00E613C1" w:rsidP="006D73FF">
            <w:pPr>
              <w:rPr>
                <w:rFonts w:cs="Arial"/>
                <w:b/>
                <w:bCs/>
                <w:color w:val="0F243E" w:themeColor="text2" w:themeShade="80"/>
              </w:rPr>
            </w:pPr>
            <w:r>
              <w:rPr>
                <w:rFonts w:cs="Arial"/>
                <w:b/>
                <w:bCs/>
                <w:color w:val="0F243E" w:themeColor="text2" w:themeShade="80"/>
              </w:rPr>
              <w:t>Hadinejad.shb@gmail.com</w:t>
            </w:r>
          </w:p>
          <w:p w:rsidR="00E613C1" w:rsidRPr="00E613C1" w:rsidRDefault="00E613C1" w:rsidP="006D73FF">
            <w:pPr>
              <w:rPr>
                <w:rFonts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4320" w:type="dxa"/>
            <w:vAlign w:val="center"/>
          </w:tcPr>
          <w:p w:rsidR="00E613C1" w:rsidRPr="003A577D" w:rsidRDefault="00E613C1">
            <w:pPr>
              <w:rPr>
                <w:rStyle w:val="Hyperlink"/>
                <w:rFonts w:cs="Arial"/>
                <w:b/>
                <w:bCs/>
              </w:rPr>
            </w:pPr>
            <w:r w:rsidRPr="003A577D">
              <w:rPr>
                <w:rStyle w:val="Hyperlink"/>
                <w:rFonts w:cs="Arial"/>
                <w:b/>
                <w:bCs/>
              </w:rPr>
              <w:t>ba_soltani@yahoo.com</w:t>
            </w:r>
          </w:p>
        </w:tc>
        <w:tc>
          <w:tcPr>
            <w:tcW w:w="4140" w:type="dxa"/>
            <w:vAlign w:val="center"/>
          </w:tcPr>
          <w:p w:rsidR="00E613C1" w:rsidRPr="00FC187B" w:rsidRDefault="00E613C1">
            <w:pPr>
              <w:rPr>
                <w:rStyle w:val="Hyperlink"/>
                <w:rFonts w:cs="Arial"/>
                <w:b/>
                <w:bCs/>
              </w:rPr>
            </w:pPr>
          </w:p>
        </w:tc>
      </w:tr>
      <w:tr w:rsidR="00E613C1" w:rsidTr="00E613C1">
        <w:trPr>
          <w:trHeight w:val="698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613C1" w:rsidRDefault="00E613C1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E613C1" w:rsidRPr="00E613C1" w:rsidRDefault="00B149E2" w:rsidP="00B149E2">
            <w:pPr>
              <w:rPr>
                <w:rFonts w:cs="Arial"/>
                <w:b/>
                <w:bCs/>
                <w:color w:val="0F243E" w:themeColor="text2" w:themeShade="80"/>
              </w:rPr>
            </w:pPr>
            <w:r>
              <w:rPr>
                <w:rFonts w:cs="Arial"/>
                <w:b/>
                <w:bCs/>
                <w:color w:val="0F243E" w:themeColor="text2" w:themeShade="80"/>
              </w:rPr>
              <w:t>+981333240683</w:t>
            </w:r>
          </w:p>
        </w:tc>
        <w:tc>
          <w:tcPr>
            <w:tcW w:w="4320" w:type="dxa"/>
            <w:vAlign w:val="center"/>
          </w:tcPr>
          <w:p w:rsidR="00E613C1" w:rsidRPr="003A577D" w:rsidRDefault="00E613C1" w:rsidP="00971E50">
            <w:pPr>
              <w:rPr>
                <w:rFonts w:cs="Arial"/>
                <w:b/>
                <w:bCs/>
              </w:rPr>
            </w:pPr>
            <w:r w:rsidRPr="003A577D">
              <w:rPr>
                <w:rFonts w:cs="Arial"/>
                <w:b/>
                <w:bCs/>
              </w:rPr>
              <w:t>+981133136023</w:t>
            </w:r>
          </w:p>
        </w:tc>
        <w:tc>
          <w:tcPr>
            <w:tcW w:w="4140" w:type="dxa"/>
            <w:vAlign w:val="center"/>
          </w:tcPr>
          <w:p w:rsidR="00E613C1" w:rsidRPr="00FC187B" w:rsidRDefault="00E613C1" w:rsidP="00FC187B">
            <w:pPr>
              <w:rPr>
                <w:rFonts w:cs="Arial"/>
                <w:b/>
                <w:bCs/>
              </w:rPr>
            </w:pPr>
          </w:p>
        </w:tc>
      </w:tr>
      <w:tr w:rsidR="00B149E2" w:rsidTr="00B149E2">
        <w:trPr>
          <w:trHeight w:val="68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B149E2" w:rsidRPr="00E613C1" w:rsidRDefault="00B149E2" w:rsidP="00B149E2">
            <w:pPr>
              <w:rPr>
                <w:rFonts w:cs="Arial"/>
                <w:b/>
                <w:bCs/>
                <w:color w:val="0F243E" w:themeColor="text2" w:themeShade="80"/>
              </w:rPr>
            </w:pPr>
            <w:r>
              <w:rPr>
                <w:rFonts w:cs="Arial"/>
                <w:b/>
                <w:bCs/>
                <w:color w:val="0F243E" w:themeColor="text2" w:themeShade="80"/>
              </w:rPr>
              <w:t>+981333240684</w:t>
            </w:r>
          </w:p>
        </w:tc>
        <w:tc>
          <w:tcPr>
            <w:tcW w:w="4320" w:type="dxa"/>
            <w:vAlign w:val="center"/>
          </w:tcPr>
          <w:p w:rsidR="00B149E2" w:rsidRPr="003A577D" w:rsidRDefault="00B149E2">
            <w:pPr>
              <w:rPr>
                <w:rFonts w:cs="Arial"/>
                <w:b/>
                <w:bCs/>
              </w:rPr>
            </w:pPr>
            <w:r w:rsidRPr="003A577D">
              <w:rPr>
                <w:rFonts w:cs="Arial"/>
                <w:b/>
                <w:bCs/>
              </w:rPr>
              <w:t>+981133136015</w:t>
            </w:r>
          </w:p>
        </w:tc>
        <w:tc>
          <w:tcPr>
            <w:tcW w:w="4140" w:type="dxa"/>
            <w:vAlign w:val="center"/>
          </w:tcPr>
          <w:p w:rsidR="00B149E2" w:rsidRPr="00FC187B" w:rsidRDefault="00B149E2">
            <w:pPr>
              <w:rPr>
                <w:rFonts w:cs="Arial"/>
                <w:b/>
                <w:bCs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Default="00B149E2">
            <w:pPr>
              <w:pStyle w:val="Heading8"/>
              <w:rPr>
                <w:i w:val="0"/>
                <w:iCs w:val="0"/>
              </w:rPr>
            </w:pPr>
          </w:p>
          <w:p w:rsidR="00B149E2" w:rsidRPr="00E613C1" w:rsidRDefault="00B149E2" w:rsidP="00E613C1"/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496993" w:rsidRDefault="00B149E2" w:rsidP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3A577D" w:rsidRDefault="00B149E2">
            <w:pPr>
              <w:pStyle w:val="FootnoteText"/>
              <w:jc w:val="center"/>
              <w:rPr>
                <w:b/>
                <w:bCs/>
              </w:rPr>
            </w:pPr>
            <w:r w:rsidRPr="003A577D"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496993" w:rsidRDefault="00B149E2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6</w:t>
            </w: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Default="00B149E2">
            <w:pPr>
              <w:pStyle w:val="Heading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496993" w:rsidRDefault="00B149E2" w:rsidP="00496993">
            <w:pPr>
              <w:pStyle w:val="FootnoteText"/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3A577D" w:rsidRDefault="00B149E2">
            <w:pPr>
              <w:pStyle w:val="FootnoteText"/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149E2" w:rsidRPr="00496993" w:rsidRDefault="00B149E2">
            <w:pPr>
              <w:pStyle w:val="FootnoteText"/>
              <w:jc w:val="center"/>
              <w:rPr>
                <w:b/>
                <w:bCs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B149E2" w:rsidRDefault="00B149E2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B149E2" w:rsidRDefault="00B149E2">
            <w:pPr>
              <w:pStyle w:val="FootnoteText"/>
              <w:jc w:val="center"/>
              <w:rPr>
                <w:bCs/>
              </w:rPr>
            </w:pPr>
          </w:p>
          <w:p w:rsidR="00B149E2" w:rsidRDefault="00B149E2">
            <w:pPr>
              <w:pStyle w:val="FootnoteText"/>
              <w:jc w:val="center"/>
              <w:rPr>
                <w:bCs/>
              </w:rPr>
            </w:pPr>
          </w:p>
          <w:p w:rsidR="00B149E2" w:rsidRDefault="00B149E2">
            <w:pPr>
              <w:pStyle w:val="FootnoteText"/>
              <w:jc w:val="center"/>
              <w:rPr>
                <w:bCs/>
              </w:rPr>
            </w:pPr>
          </w:p>
          <w:p w:rsidR="00B149E2" w:rsidRPr="00E71ABB" w:rsidRDefault="00B149E2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B149E2" w:rsidRPr="00E71ABB" w:rsidRDefault="00B149E2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B149E2" w:rsidRPr="00E71ABB" w:rsidRDefault="00B149E2">
            <w:pPr>
              <w:pStyle w:val="FootnoteText"/>
              <w:jc w:val="center"/>
              <w:rPr>
                <w:bCs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>
            <w:pPr>
              <w:pStyle w:val="FootnoteText"/>
              <w:rPr>
                <w:color w:val="000000"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le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B149E2" w:rsidRDefault="00B149E2">
            <w:pPr>
              <w:rPr>
                <w:color w:val="000000"/>
              </w:rPr>
            </w:pPr>
          </w:p>
          <w:p w:rsidR="00B149E2" w:rsidRDefault="00B149E2">
            <w:pPr>
              <w:rPr>
                <w:color w:val="000000"/>
              </w:rPr>
            </w:pPr>
          </w:p>
          <w:p w:rsidR="00B149E2" w:rsidRDefault="00B149E2">
            <w:pPr>
              <w:rPr>
                <w:color w:val="000000"/>
              </w:rPr>
            </w:pPr>
          </w:p>
          <w:p w:rsidR="00B149E2" w:rsidRPr="00E71ABB" w:rsidRDefault="00B149E2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</w:tr>
      <w:tr w:rsidR="00B149E2" w:rsidTr="00496993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color w:val="000000"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>
            <w:pPr>
              <w:rPr>
                <w:rStyle w:val="Hyperlink"/>
              </w:rPr>
            </w:pPr>
          </w:p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/>
        </w:tc>
      </w:tr>
      <w:tr w:rsidR="00B149E2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B149E2" w:rsidRDefault="00B149E2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B149E2" w:rsidRDefault="00B149E2"/>
          <w:p w:rsidR="00B149E2" w:rsidRDefault="00B149E2"/>
          <w:p w:rsidR="00B149E2" w:rsidRDefault="00B149E2"/>
          <w:p w:rsidR="00B149E2" w:rsidRPr="00E71ABB" w:rsidRDefault="00B149E2"/>
        </w:tc>
        <w:tc>
          <w:tcPr>
            <w:tcW w:w="4320" w:type="dxa"/>
            <w:vAlign w:val="center"/>
          </w:tcPr>
          <w:p w:rsidR="00B149E2" w:rsidRPr="00E71ABB" w:rsidRDefault="00B149E2"/>
        </w:tc>
        <w:tc>
          <w:tcPr>
            <w:tcW w:w="4140" w:type="dxa"/>
            <w:vAlign w:val="center"/>
          </w:tcPr>
          <w:p w:rsidR="00B149E2" w:rsidRPr="00E71ABB" w:rsidRDefault="00B149E2"/>
        </w:tc>
      </w:tr>
    </w:tbl>
    <w:p w:rsidR="00DC6A83" w:rsidRDefault="00DC6A83">
      <w:pPr>
        <w:rPr>
          <w:b/>
          <w:bCs/>
        </w:rPr>
      </w:pPr>
    </w:p>
    <w:tbl>
      <w:tblPr>
        <w:tblW w:w="0" w:type="auto"/>
        <w:tblInd w:w="108" w:type="dxa"/>
        <w:tblLook w:val="0000"/>
      </w:tblPr>
      <w:tblGrid>
        <w:gridCol w:w="540"/>
        <w:gridCol w:w="13680"/>
      </w:tblGrid>
      <w:tr w:rsidR="00DC6A83">
        <w:trPr>
          <w:trHeight w:val="340"/>
        </w:trPr>
        <w:tc>
          <w:tcPr>
            <w:tcW w:w="540" w:type="dxa"/>
            <w:vAlign w:val="center"/>
          </w:tcPr>
          <w:p w:rsidR="00DC6A83" w:rsidRDefault="00DC6A8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</w:t>
            </w:r>
          </w:p>
        </w:tc>
        <w:tc>
          <w:tcPr>
            <w:tcW w:w="13680" w:type="dxa"/>
            <w:vAlign w:val="center"/>
          </w:tcPr>
          <w:p w:rsidR="00DC6A83" w:rsidRDefault="0085473A" w:rsidP="00106AF4">
            <w:pPr>
              <w:pStyle w:val="FootnoteText"/>
            </w:pPr>
            <w:r>
              <w:t>I</w:t>
            </w:r>
            <w:r w:rsidR="00DC6A83">
              <w:t xml:space="preserve">nsert </w:t>
            </w:r>
            <w:r w:rsidR="00467B38">
              <w:t xml:space="preserve">all </w:t>
            </w:r>
            <w:r w:rsidR="00106AF4">
              <w:t xml:space="preserve">appropriate - </w:t>
            </w:r>
            <w:r w:rsidR="00DC6A83">
              <w:t>SOT / VOS / SOOP / ASAP</w:t>
            </w:r>
          </w:p>
        </w:tc>
      </w:tr>
    </w:tbl>
    <w:p w:rsidR="0085473A" w:rsidRDefault="00DC6A8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2127"/>
        <w:gridCol w:w="4110"/>
      </w:tblGrid>
      <w:tr w:rsidR="0085473A" w:rsidTr="0009161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</w:pPr>
            <w:r>
              <w:lastRenderedPageBreak/>
              <w:t>Appendix 2: List of Port Meteorological Offic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  <w:jc w:val="right"/>
            </w:pPr>
            <w:r>
              <w:t>Country =</w:t>
            </w:r>
          </w:p>
        </w:tc>
        <w:tc>
          <w:tcPr>
            <w:tcW w:w="4110" w:type="dxa"/>
            <w:shd w:val="clear" w:color="auto" w:fill="auto"/>
            <w:tcMar>
              <w:top w:w="113" w:type="dxa"/>
              <w:bottom w:w="113" w:type="dxa"/>
            </w:tcMar>
          </w:tcPr>
          <w:p w:rsidR="0085473A" w:rsidRDefault="00FB31DB" w:rsidP="00FB31DB">
            <w:pPr>
              <w:pStyle w:val="Heading3"/>
              <w:keepNext w:val="0"/>
            </w:pPr>
            <w:r>
              <w:t>I.R.of Iran</w:t>
            </w:r>
          </w:p>
        </w:tc>
      </w:tr>
    </w:tbl>
    <w:p w:rsidR="00DC6A83" w:rsidRDefault="00DC6A83"/>
    <w:tbl>
      <w:tblPr>
        <w:tblW w:w="142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01"/>
        <w:gridCol w:w="4111"/>
        <w:gridCol w:w="4253"/>
        <w:gridCol w:w="4155"/>
      </w:tblGrid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3</w:t>
            </w: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 w:rsidP="00467B38">
            <w:pPr>
              <w:pStyle w:val="Heading8"/>
              <w:rPr>
                <w:i w:val="0"/>
                <w:iCs w:val="0"/>
              </w:rPr>
            </w:pPr>
            <w:bookmarkStart w:id="0" w:name="_GoBack" w:colFirst="1" w:colLast="1"/>
            <w:r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  <w:vAlign w:val="center"/>
          </w:tcPr>
          <w:p w:rsidR="00106AF4" w:rsidRPr="00FB31DB" w:rsidRDefault="00106AF4">
            <w:pPr>
              <w:pStyle w:val="FootnoteText"/>
              <w:rPr>
                <w:rFonts w:cs="Arial"/>
                <w:b/>
                <w:bCs/>
              </w:rPr>
            </w:pPr>
          </w:p>
          <w:p w:rsidR="007875DC" w:rsidRPr="00FB31DB" w:rsidRDefault="007875DC">
            <w:pPr>
              <w:pStyle w:val="FootnoteText"/>
              <w:rPr>
                <w:rFonts w:cs="Arial"/>
                <w:b/>
                <w:bCs/>
              </w:rPr>
            </w:pPr>
          </w:p>
          <w:p w:rsidR="007875DC" w:rsidRPr="00FB31DB" w:rsidRDefault="00FB31DB">
            <w:pPr>
              <w:pStyle w:val="FootnoteText"/>
              <w:rPr>
                <w:rFonts w:cs="Arial"/>
                <w:b/>
                <w:bCs/>
              </w:rPr>
            </w:pPr>
            <w:r w:rsidRPr="00FB31DB">
              <w:rPr>
                <w:rFonts w:cs="Arial"/>
                <w:b/>
                <w:bCs/>
              </w:rPr>
              <w:t>Bandar abbas</w:t>
            </w:r>
          </w:p>
          <w:p w:rsidR="007875DC" w:rsidRPr="00FB31DB" w:rsidRDefault="007875DC">
            <w:pPr>
              <w:pStyle w:val="FootnoteText"/>
              <w:rPr>
                <w:rFonts w:cs="Arial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106AF4" w:rsidRDefault="00106AF4">
            <w:pPr>
              <w:pStyle w:val="FootnoteText"/>
              <w:rPr>
                <w:rFonts w:cs="Arial"/>
              </w:rPr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  <w:vAlign w:val="center"/>
          </w:tcPr>
          <w:p w:rsidR="00DC6A83" w:rsidRPr="00FB31DB" w:rsidRDefault="00DC6A83">
            <w:pPr>
              <w:pStyle w:val="FootnoteText"/>
              <w:rPr>
                <w:rFonts w:cs="Arial"/>
                <w:b/>
                <w:bCs/>
              </w:rPr>
            </w:pPr>
          </w:p>
          <w:p w:rsidR="007875DC" w:rsidRPr="00FB31DB" w:rsidRDefault="007875DC">
            <w:pPr>
              <w:pStyle w:val="FootnoteText"/>
              <w:rPr>
                <w:rFonts w:cs="Arial"/>
                <w:b/>
                <w:bCs/>
              </w:rPr>
            </w:pPr>
          </w:p>
          <w:p w:rsidR="007875DC" w:rsidRPr="00FB31DB" w:rsidRDefault="00FB31DB">
            <w:pPr>
              <w:pStyle w:val="FootnoteText"/>
              <w:rPr>
                <w:rFonts w:cs="Arial"/>
                <w:b/>
                <w:bCs/>
              </w:rPr>
            </w:pPr>
            <w:r w:rsidRPr="00FB31DB">
              <w:rPr>
                <w:rFonts w:cs="Arial"/>
                <w:b/>
                <w:bCs/>
              </w:rPr>
              <w:t>Miss. RahelehRamezani</w:t>
            </w:r>
          </w:p>
          <w:p w:rsidR="007875DC" w:rsidRPr="00FB31DB" w:rsidRDefault="007875DC">
            <w:pPr>
              <w:pStyle w:val="FootnoteText"/>
              <w:rPr>
                <w:rFonts w:cs="Arial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85473A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467B38">
              <w:rPr>
                <w:b/>
                <w:bCs/>
              </w:rPr>
              <w:t xml:space="preserve"> / Role</w:t>
            </w:r>
          </w:p>
        </w:tc>
        <w:tc>
          <w:tcPr>
            <w:tcW w:w="4111" w:type="dxa"/>
            <w:vAlign w:val="center"/>
          </w:tcPr>
          <w:p w:rsidR="00DC6A83" w:rsidRPr="00FB31DB" w:rsidRDefault="00DC6A83">
            <w:pPr>
              <w:rPr>
                <w:rFonts w:cs="Arial"/>
                <w:b/>
                <w:bCs/>
              </w:rPr>
            </w:pPr>
          </w:p>
          <w:p w:rsidR="007875DC" w:rsidRPr="00FB31DB" w:rsidRDefault="007875DC">
            <w:pPr>
              <w:rPr>
                <w:rFonts w:cs="Arial"/>
                <w:b/>
                <w:bCs/>
              </w:rPr>
            </w:pPr>
          </w:p>
          <w:p w:rsidR="007875DC" w:rsidRPr="00FB31DB" w:rsidRDefault="00FB31DB">
            <w:pPr>
              <w:rPr>
                <w:rFonts w:cs="Arial"/>
                <w:b/>
                <w:bCs/>
              </w:rPr>
            </w:pPr>
            <w:r w:rsidRPr="00FB31DB">
              <w:rPr>
                <w:rFonts w:cs="Arial"/>
                <w:b/>
                <w:bCs/>
              </w:rPr>
              <w:t>Marine Meteorology expert</w:t>
            </w:r>
          </w:p>
          <w:p w:rsidR="007875DC" w:rsidRPr="00FB31DB" w:rsidRDefault="007875DC">
            <w:pPr>
              <w:rPr>
                <w:rFonts w:cs="Arial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  <w:vAlign w:val="center"/>
          </w:tcPr>
          <w:p w:rsidR="00DC6A83" w:rsidRPr="00FB31DB" w:rsidRDefault="00FB31DB" w:rsidP="00FB31DB">
            <w:pPr>
              <w:rPr>
                <w:rFonts w:cs="Arial"/>
                <w:b/>
                <w:bCs/>
              </w:rPr>
            </w:pPr>
            <w:r w:rsidRPr="00FB31DB">
              <w:rPr>
                <w:rFonts w:cs="Arial"/>
                <w:b/>
                <w:bCs/>
              </w:rPr>
              <w:t>Bandar Abbas Meteorology General Office, No.7919719695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</w:tr>
      <w:tr w:rsidR="00DC6A83" w:rsidTr="0085473A">
        <w:trPr>
          <w:trHeight w:val="556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11" w:type="dxa"/>
            <w:vAlign w:val="center"/>
          </w:tcPr>
          <w:p w:rsidR="00DC6A83" w:rsidRPr="00FB31DB" w:rsidRDefault="00FB31DB">
            <w:pPr>
              <w:pStyle w:val="FootnoteText"/>
              <w:rPr>
                <w:rFonts w:cs="Arial"/>
                <w:b/>
                <w:bCs/>
              </w:rPr>
            </w:pPr>
            <w:r w:rsidRPr="00FB31DB">
              <w:rPr>
                <w:rFonts w:cs="Arial"/>
                <w:b/>
                <w:bCs/>
              </w:rPr>
              <w:t>Rahilrm29@gmail.com</w:t>
            </w:r>
          </w:p>
          <w:p w:rsidR="007875DC" w:rsidRPr="00FB31DB" w:rsidRDefault="007875DC">
            <w:pPr>
              <w:pStyle w:val="FootnoteText"/>
              <w:rPr>
                <w:rFonts w:cs="Arial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  <w:vAlign w:val="center"/>
          </w:tcPr>
          <w:p w:rsidR="00DC6A83" w:rsidRPr="00FB31DB" w:rsidRDefault="00DC6A83">
            <w:pPr>
              <w:rPr>
                <w:rFonts w:cs="Arial"/>
                <w:b/>
                <w:bCs/>
              </w:rPr>
            </w:pPr>
          </w:p>
          <w:p w:rsidR="007875DC" w:rsidRPr="00FB31DB" w:rsidRDefault="00FB31DB">
            <w:pPr>
              <w:rPr>
                <w:rFonts w:cs="Arial"/>
                <w:b/>
                <w:bCs/>
              </w:rPr>
            </w:pPr>
            <w:r w:rsidRPr="00FB31DB">
              <w:rPr>
                <w:rFonts w:cs="Arial"/>
                <w:b/>
                <w:bCs/>
              </w:rPr>
              <w:t>+98 076 32655390</w:t>
            </w:r>
          </w:p>
          <w:p w:rsidR="007875DC" w:rsidRPr="00FB31DB" w:rsidRDefault="007875DC">
            <w:pPr>
              <w:rPr>
                <w:rFonts w:cs="Arial"/>
                <w:b/>
                <w:bCs/>
              </w:rPr>
            </w:pPr>
          </w:p>
          <w:p w:rsidR="007875DC" w:rsidRPr="00FB31DB" w:rsidRDefault="007875DC">
            <w:pPr>
              <w:rPr>
                <w:rFonts w:cs="Arial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  <w:vAlign w:val="center"/>
          </w:tcPr>
          <w:p w:rsidR="00DC6A83" w:rsidRPr="00FB31DB" w:rsidRDefault="00DC6A83">
            <w:pPr>
              <w:rPr>
                <w:rFonts w:cs="Arial"/>
                <w:b/>
                <w:bCs/>
              </w:rPr>
            </w:pPr>
          </w:p>
          <w:p w:rsidR="007875DC" w:rsidRPr="00FB31DB" w:rsidRDefault="00FB31DB">
            <w:pPr>
              <w:rPr>
                <w:rFonts w:cs="Arial"/>
                <w:b/>
                <w:bCs/>
              </w:rPr>
            </w:pPr>
            <w:r w:rsidRPr="00FB31DB">
              <w:rPr>
                <w:rFonts w:cs="Arial"/>
                <w:b/>
                <w:bCs/>
              </w:rPr>
              <w:t>+98 076 33670726</w:t>
            </w:r>
          </w:p>
          <w:p w:rsidR="007875DC" w:rsidRPr="00FB31DB" w:rsidRDefault="007875DC">
            <w:pPr>
              <w:rPr>
                <w:rFonts w:cs="Arial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bookmarkEnd w:id="0"/>
      <w:tr w:rsidR="00DC6A83" w:rsidTr="0085473A">
        <w:trPr>
          <w:trHeight w:val="626"/>
        </w:trPr>
        <w:tc>
          <w:tcPr>
            <w:tcW w:w="1701" w:type="dxa"/>
            <w:shd w:val="clear" w:color="auto" w:fill="E6E6E6"/>
            <w:vAlign w:val="center"/>
          </w:tcPr>
          <w:p w:rsidR="00DC6A83" w:rsidRDefault="00467B38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</w:t>
            </w:r>
            <w:r w:rsidR="0085473A">
              <w:rPr>
                <w:b/>
                <w:bCs/>
              </w:rPr>
              <w:t xml:space="preserve"> or </w:t>
            </w:r>
            <w:r>
              <w:rPr>
                <w:b/>
                <w:bCs/>
              </w:rPr>
              <w:t>area serviced</w:t>
            </w:r>
          </w:p>
        </w:tc>
        <w:tc>
          <w:tcPr>
            <w:tcW w:w="4111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DC6A83" w:rsidRDefault="00DC6A83"/>
        </w:tc>
        <w:tc>
          <w:tcPr>
            <w:tcW w:w="4155" w:type="dxa"/>
            <w:vAlign w:val="center"/>
          </w:tcPr>
          <w:p w:rsidR="00DC6A83" w:rsidRDefault="00DC6A83"/>
        </w:tc>
      </w:tr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  <w:p w:rsidR="007875DC" w:rsidRDefault="007875DC" w:rsidP="007875DC"/>
          <w:p w:rsidR="007875DC" w:rsidRDefault="007875DC" w:rsidP="007875DC"/>
          <w:p w:rsidR="007875DC" w:rsidRPr="007875DC" w:rsidRDefault="007875DC" w:rsidP="007875DC"/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5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6</w:t>
            </w:r>
          </w:p>
        </w:tc>
      </w:tr>
      <w:tr w:rsidR="00106AF4" w:rsidRP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Pr="00106AF4" w:rsidRDefault="00106AF4" w:rsidP="00106AF4">
            <w:pPr>
              <w:pStyle w:val="Heading8"/>
              <w:rPr>
                <w:i w:val="0"/>
                <w:iCs w:val="0"/>
              </w:rPr>
            </w:pPr>
            <w:r w:rsidRPr="00106AF4"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  <w:vAlign w:val="center"/>
          </w:tcPr>
          <w:p w:rsidR="00106AF4" w:rsidRDefault="00106AF4" w:rsidP="00106AF4">
            <w:pPr>
              <w:pStyle w:val="FootnoteText"/>
              <w:rPr>
                <w:rFonts w:cs="Arial"/>
              </w:rPr>
            </w:pPr>
          </w:p>
          <w:p w:rsidR="007875DC" w:rsidRDefault="007875DC" w:rsidP="00106AF4">
            <w:pPr>
              <w:pStyle w:val="FootnoteText"/>
              <w:rPr>
                <w:rFonts w:cs="Arial"/>
              </w:rPr>
            </w:pPr>
          </w:p>
          <w:p w:rsidR="007875DC" w:rsidRPr="00106AF4" w:rsidRDefault="007875DC" w:rsidP="00106AF4">
            <w:pPr>
              <w:pStyle w:val="FootnoteText"/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Pr="00106AF4" w:rsidRDefault="00106AF4" w:rsidP="00106AF4">
            <w:pPr>
              <w:pStyle w:val="FootnoteText"/>
            </w:pPr>
          </w:p>
        </w:tc>
        <w:tc>
          <w:tcPr>
            <w:tcW w:w="4155" w:type="dxa"/>
            <w:vAlign w:val="center"/>
          </w:tcPr>
          <w:p w:rsidR="00106AF4" w:rsidRPr="00106AF4" w:rsidRDefault="00106AF4" w:rsidP="00106AF4">
            <w:pPr>
              <w:pStyle w:val="FootnoteText"/>
            </w:pP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 w:rsidP="00467B38">
            <w:pPr>
              <w:rPr>
                <w:b/>
                <w:bCs/>
              </w:rPr>
            </w:pPr>
            <w:r>
              <w:rPr>
                <w:b/>
                <w:bCs/>
              </w:rPr>
              <w:t>Position / Rol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  <w:vAlign w:val="center"/>
          </w:tcPr>
          <w:p w:rsidR="00106AF4" w:rsidRDefault="00106AF4" w:rsidP="00E71ABB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 w:rsidP="00E71ABB"/>
        </w:tc>
        <w:tc>
          <w:tcPr>
            <w:tcW w:w="4155" w:type="dxa"/>
            <w:vAlign w:val="center"/>
          </w:tcPr>
          <w:p w:rsidR="00106AF4" w:rsidRDefault="00106AF4" w:rsidP="00E71ABB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  <w:p w:rsidR="007875DC" w:rsidRDefault="007875DC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</w:tbl>
    <w:p w:rsidR="00DC6A83" w:rsidRDefault="00DC6A83">
      <w:pPr>
        <w:rPr>
          <w:b/>
          <w:bCs/>
        </w:rPr>
      </w:pPr>
    </w:p>
    <w:tbl>
      <w:tblPr>
        <w:tblW w:w="142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01"/>
        <w:gridCol w:w="4253"/>
        <w:gridCol w:w="4111"/>
        <w:gridCol w:w="4155"/>
      </w:tblGrid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  <w:p w:rsidR="007875DC" w:rsidRDefault="007875DC" w:rsidP="007875DC"/>
          <w:p w:rsidR="007875DC" w:rsidRDefault="007875DC" w:rsidP="007875DC"/>
          <w:p w:rsidR="007875DC" w:rsidRDefault="007875DC" w:rsidP="007875DC"/>
          <w:p w:rsidR="007875DC" w:rsidRDefault="007875DC" w:rsidP="007875DC"/>
          <w:p w:rsidR="007875DC" w:rsidRPr="007875DC" w:rsidRDefault="007875DC" w:rsidP="007875DC"/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8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9</w:t>
            </w: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253" w:type="dxa"/>
            <w:vAlign w:val="center"/>
          </w:tcPr>
          <w:p w:rsidR="00106AF4" w:rsidRDefault="00106AF4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106AF4" w:rsidRDefault="00106AF4" w:rsidP="00E71ABB">
            <w:pPr>
              <w:pStyle w:val="FootnoteText"/>
            </w:pPr>
          </w:p>
        </w:tc>
        <w:tc>
          <w:tcPr>
            <w:tcW w:w="4155" w:type="dxa"/>
            <w:vAlign w:val="center"/>
          </w:tcPr>
          <w:p w:rsidR="00106AF4" w:rsidRDefault="00106AF4" w:rsidP="00E71ABB">
            <w:pPr>
              <w:pStyle w:val="FootnoteText"/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85473A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467B38">
              <w:rPr>
                <w:b/>
                <w:bCs/>
              </w:rPr>
              <w:t xml:space="preserve"> / Ro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467B38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467B38" w:rsidRDefault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253" w:type="dxa"/>
            <w:vAlign w:val="center"/>
          </w:tcPr>
          <w:p w:rsidR="00467B38" w:rsidRDefault="00467B38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467B38" w:rsidRDefault="00467B38" w:rsidP="00E71ABB"/>
        </w:tc>
        <w:tc>
          <w:tcPr>
            <w:tcW w:w="4155" w:type="dxa"/>
            <w:vAlign w:val="center"/>
          </w:tcPr>
          <w:p w:rsidR="00467B38" w:rsidRDefault="00467B38" w:rsidP="00E71ABB"/>
        </w:tc>
      </w:tr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5DC" w:rsidRDefault="007875DC" w:rsidP="00106AF4">
            <w:pPr>
              <w:pStyle w:val="FootnoteText"/>
              <w:jc w:val="center"/>
              <w:rPr>
                <w:rFonts w:cs="Arial"/>
                <w:b/>
              </w:rPr>
            </w:pPr>
          </w:p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11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b/>
              </w:rPr>
            </w:pPr>
            <w:r w:rsidRPr="00106AF4">
              <w:rPr>
                <w:b/>
              </w:rPr>
              <w:t>12</w:t>
            </w: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253" w:type="dxa"/>
            <w:vAlign w:val="center"/>
          </w:tcPr>
          <w:p w:rsidR="00106AF4" w:rsidRDefault="00106AF4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  <w:p w:rsidR="007875DC" w:rsidRDefault="007875DC" w:rsidP="00E71ABB">
            <w:pPr>
              <w:pStyle w:val="FootnoteTex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106AF4" w:rsidRDefault="00106AF4" w:rsidP="00E71ABB">
            <w:pPr>
              <w:pStyle w:val="FootnoteText"/>
            </w:pPr>
          </w:p>
        </w:tc>
        <w:tc>
          <w:tcPr>
            <w:tcW w:w="4155" w:type="dxa"/>
            <w:vAlign w:val="center"/>
          </w:tcPr>
          <w:p w:rsidR="00106AF4" w:rsidRDefault="00106AF4" w:rsidP="00E71ABB">
            <w:pPr>
              <w:pStyle w:val="FootnoteText"/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467B38">
              <w:rPr>
                <w:b/>
                <w:bCs/>
              </w:rPr>
              <w:t xml:space="preserve"> / Ro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  <w:p w:rsidR="007875DC" w:rsidRDefault="007875DC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467B38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467B38" w:rsidRDefault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253" w:type="dxa"/>
            <w:vAlign w:val="center"/>
          </w:tcPr>
          <w:p w:rsidR="00467B38" w:rsidRDefault="00467B38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467B38" w:rsidRDefault="00467B38" w:rsidP="00E71ABB"/>
        </w:tc>
        <w:tc>
          <w:tcPr>
            <w:tcW w:w="4155" w:type="dxa"/>
            <w:vAlign w:val="center"/>
          </w:tcPr>
          <w:p w:rsidR="00467B38" w:rsidRDefault="00467B38" w:rsidP="00E71ABB"/>
        </w:tc>
      </w:tr>
    </w:tbl>
    <w:p w:rsidR="00DC6A83" w:rsidRDefault="00DC6A83">
      <w:pPr>
        <w:tabs>
          <w:tab w:val="left" w:pos="3134"/>
        </w:tabs>
      </w:pPr>
    </w:p>
    <w:p w:rsidR="0087037A" w:rsidRDefault="0087037A">
      <w:pPr>
        <w:tabs>
          <w:tab w:val="left" w:pos="3134"/>
        </w:tabs>
      </w:pPr>
    </w:p>
    <w:sectPr w:rsidR="0087037A" w:rsidSect="00390377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CA" w:rsidRDefault="000619CA">
      <w:r>
        <w:separator/>
      </w:r>
    </w:p>
  </w:endnote>
  <w:endnote w:type="continuationSeparator" w:id="1">
    <w:p w:rsidR="000619CA" w:rsidRDefault="00061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CA" w:rsidRDefault="000619CA">
      <w:r>
        <w:separator/>
      </w:r>
    </w:p>
  </w:footnote>
  <w:footnote w:type="continuationSeparator" w:id="1">
    <w:p w:rsidR="000619CA" w:rsidRDefault="00061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F4" w:rsidRDefault="00106AF4" w:rsidP="008E5C8A">
    <w:pPr>
      <w:pStyle w:val="Header"/>
      <w:jc w:val="right"/>
    </w:pPr>
    <w:r>
      <w:t xml:space="preserve">SOT NR, p. </w:t>
    </w:r>
    <w:r w:rsidR="002404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4048F">
      <w:rPr>
        <w:rStyle w:val="PageNumber"/>
      </w:rPr>
      <w:fldChar w:fldCharType="separate"/>
    </w:r>
    <w:r w:rsidR="00050E5D">
      <w:rPr>
        <w:rStyle w:val="PageNumber"/>
        <w:noProof/>
      </w:rPr>
      <w:t>9</w:t>
    </w:r>
    <w:r w:rsidR="0024048F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280"/>
    <w:rsid w:val="00030850"/>
    <w:rsid w:val="00050E5D"/>
    <w:rsid w:val="000619CA"/>
    <w:rsid w:val="0007123C"/>
    <w:rsid w:val="00091613"/>
    <w:rsid w:val="000A413E"/>
    <w:rsid w:val="00101469"/>
    <w:rsid w:val="00106AF4"/>
    <w:rsid w:val="00154A31"/>
    <w:rsid w:val="001A71EE"/>
    <w:rsid w:val="0024048F"/>
    <w:rsid w:val="002624F0"/>
    <w:rsid w:val="002D65CF"/>
    <w:rsid w:val="00355E3D"/>
    <w:rsid w:val="00390377"/>
    <w:rsid w:val="003A577D"/>
    <w:rsid w:val="003E525E"/>
    <w:rsid w:val="00467B38"/>
    <w:rsid w:val="00494349"/>
    <w:rsid w:val="00496993"/>
    <w:rsid w:val="004B6C27"/>
    <w:rsid w:val="004D4CCA"/>
    <w:rsid w:val="00527325"/>
    <w:rsid w:val="0059121D"/>
    <w:rsid w:val="00594E03"/>
    <w:rsid w:val="005D5BA8"/>
    <w:rsid w:val="005F53E6"/>
    <w:rsid w:val="006252B3"/>
    <w:rsid w:val="00685533"/>
    <w:rsid w:val="006A595A"/>
    <w:rsid w:val="006E37C4"/>
    <w:rsid w:val="0075336E"/>
    <w:rsid w:val="007875DC"/>
    <w:rsid w:val="007B5280"/>
    <w:rsid w:val="007D46A6"/>
    <w:rsid w:val="0085473A"/>
    <w:rsid w:val="00864DE0"/>
    <w:rsid w:val="0087037A"/>
    <w:rsid w:val="008E5C8A"/>
    <w:rsid w:val="008E7335"/>
    <w:rsid w:val="009439E0"/>
    <w:rsid w:val="0094690C"/>
    <w:rsid w:val="00971E50"/>
    <w:rsid w:val="00977D05"/>
    <w:rsid w:val="00A20979"/>
    <w:rsid w:val="00AA15F8"/>
    <w:rsid w:val="00AA169C"/>
    <w:rsid w:val="00AB1FB9"/>
    <w:rsid w:val="00AE42E5"/>
    <w:rsid w:val="00AF13BF"/>
    <w:rsid w:val="00B149E2"/>
    <w:rsid w:val="00B30082"/>
    <w:rsid w:val="00B40F50"/>
    <w:rsid w:val="00B85F4F"/>
    <w:rsid w:val="00BC7089"/>
    <w:rsid w:val="00BE017D"/>
    <w:rsid w:val="00C02AD6"/>
    <w:rsid w:val="00C9072E"/>
    <w:rsid w:val="00D44E6A"/>
    <w:rsid w:val="00D745A0"/>
    <w:rsid w:val="00D94549"/>
    <w:rsid w:val="00DB0193"/>
    <w:rsid w:val="00DB34DE"/>
    <w:rsid w:val="00DC6A83"/>
    <w:rsid w:val="00E514C9"/>
    <w:rsid w:val="00E60AF0"/>
    <w:rsid w:val="00E613C1"/>
    <w:rsid w:val="00E71ABB"/>
    <w:rsid w:val="00EA0C0D"/>
    <w:rsid w:val="00EB6390"/>
    <w:rsid w:val="00F66359"/>
    <w:rsid w:val="00FB31DB"/>
    <w:rsid w:val="00FC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AD6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02AD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2AD6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link w:val="Heading3Char"/>
    <w:qFormat/>
    <w:rsid w:val="00C02AD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02AD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AD6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C02AD6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C02AD6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C02AD6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C02AD6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2AD6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02AD6"/>
  </w:style>
  <w:style w:type="paragraph" w:styleId="BodyTextIndent">
    <w:name w:val="Body Text Indent"/>
    <w:basedOn w:val="Normal"/>
    <w:rsid w:val="00C02AD6"/>
    <w:pPr>
      <w:ind w:left="1980"/>
    </w:pPr>
  </w:style>
  <w:style w:type="character" w:styleId="CommentReference">
    <w:name w:val="annotation reference"/>
    <w:semiHidden/>
    <w:rsid w:val="00C02AD6"/>
    <w:rPr>
      <w:sz w:val="16"/>
      <w:szCs w:val="16"/>
    </w:rPr>
  </w:style>
  <w:style w:type="paragraph" w:styleId="CommentText">
    <w:name w:val="annotation text"/>
    <w:basedOn w:val="Normal"/>
    <w:semiHidden/>
    <w:rsid w:val="00C02AD6"/>
  </w:style>
  <w:style w:type="paragraph" w:styleId="BodyTextIndent2">
    <w:name w:val="Body Text Indent 2"/>
    <w:basedOn w:val="Normal"/>
    <w:rsid w:val="00C02AD6"/>
    <w:pPr>
      <w:ind w:left="1440"/>
    </w:pPr>
  </w:style>
  <w:style w:type="character" w:styleId="Hyperlink">
    <w:name w:val="Hyperlink"/>
    <w:rsid w:val="00C02AD6"/>
    <w:rPr>
      <w:color w:val="000000"/>
      <w:u w:val="single"/>
    </w:rPr>
  </w:style>
  <w:style w:type="character" w:styleId="FollowedHyperlink">
    <w:name w:val="FollowedHyperlink"/>
    <w:rsid w:val="00C02AD6"/>
    <w:rPr>
      <w:color w:val="800080"/>
      <w:u w:val="single"/>
    </w:rPr>
  </w:style>
  <w:style w:type="character" w:styleId="FootnoteReference">
    <w:name w:val="footnote reference"/>
    <w:semiHidden/>
    <w:rsid w:val="00C02AD6"/>
    <w:rPr>
      <w:vertAlign w:val="superscript"/>
    </w:rPr>
  </w:style>
  <w:style w:type="paragraph" w:styleId="BodyText">
    <w:name w:val="Body Text"/>
    <w:basedOn w:val="Normal"/>
    <w:rsid w:val="00C02AD6"/>
    <w:rPr>
      <w:rFonts w:cs="Arial"/>
      <w:sz w:val="18"/>
    </w:rPr>
  </w:style>
  <w:style w:type="paragraph" w:styleId="BodyTextIndent3">
    <w:name w:val="Body Text Indent 3"/>
    <w:basedOn w:val="Normal"/>
    <w:rsid w:val="00C02AD6"/>
    <w:pPr>
      <w:ind w:left="180"/>
    </w:pPr>
  </w:style>
  <w:style w:type="paragraph" w:styleId="DocumentMap">
    <w:name w:val="Document Map"/>
    <w:basedOn w:val="Normal"/>
    <w:semiHidden/>
    <w:rsid w:val="00C02AD6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C02AD6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C02A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2A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AD6"/>
  </w:style>
  <w:style w:type="table" w:styleId="TableGrid">
    <w:name w:val="Table Grid"/>
    <w:basedOn w:val="TableNormal"/>
    <w:rsid w:val="0085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7D46A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7D46A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imo.ir/far/wd/5526-%DA%A9%D8%B4%D8%AA%DB%8C-%D9%87%D8%A7%DB%8C-%D8%AF%D8%A7%D9%88%D8%B7%D9%84%D8%A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F516-2325-4DA0-97A9-4CB937A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e-ramezani</cp:lastModifiedBy>
  <cp:revision>2</cp:revision>
  <cp:lastPrinted>2017-03-11T07:19:00Z</cp:lastPrinted>
  <dcterms:created xsi:type="dcterms:W3CDTF">2018-06-02T09:26:00Z</dcterms:created>
  <dcterms:modified xsi:type="dcterms:W3CDTF">2018-06-02T09:26:00Z</dcterms:modified>
</cp:coreProperties>
</file>